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1D1A0F">
        <w:t>Ing</w:t>
      </w:r>
      <w:r w:rsidR="00FF4CE3">
        <w:t xml:space="preserve">. </w:t>
      </w:r>
      <w:r w:rsidR="001D1A0F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1D1A0F">
        <w:t>CONDORI,</w:t>
      </w:r>
      <w:r w:rsidR="00031396">
        <w:t xml:space="preserve"> GLADIS ROSA</w:t>
      </w:r>
      <w:r w:rsidR="001D1A0F">
        <w:t xml:space="preserve"> </w:t>
      </w:r>
      <w:r w:rsidR="00ED2337" w:rsidRPr="00011F4D">
        <w:rPr>
          <w:b/>
        </w:rPr>
        <w:t>CUIT</w:t>
      </w:r>
      <w:r w:rsidR="001D1A0F">
        <w:rPr>
          <w:b/>
        </w:rPr>
        <w:t xml:space="preserve"> 27-</w:t>
      </w:r>
      <w:r w:rsidR="00031396">
        <w:rPr>
          <w:b/>
        </w:rPr>
        <w:t>33.969.688.-3</w:t>
      </w:r>
      <w:r w:rsidR="001D1A0F">
        <w:rPr>
          <w:b/>
        </w:rPr>
        <w:t xml:space="preserve"> </w:t>
      </w:r>
      <w:r>
        <w:t xml:space="preserve">con domicilio </w:t>
      </w:r>
      <w:r w:rsidR="00031396">
        <w:t xml:space="preserve">en Santiago </w:t>
      </w:r>
      <w:proofErr w:type="spellStart"/>
      <w:r w:rsidR="00031396">
        <w:t>Derqui</w:t>
      </w:r>
      <w:proofErr w:type="spellEnd"/>
      <w:r w:rsidR="001D1A0F">
        <w:t xml:space="preserve"> N° </w:t>
      </w:r>
      <w:r w:rsidR="00031396">
        <w:t>163</w:t>
      </w:r>
      <w:r w:rsidR="001D1A0F">
        <w:t xml:space="preserve">, Abra Pampa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91D0E" w:rsidRDefault="00191D0E" w:rsidP="00191D0E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191D0E" w:rsidRDefault="00191D0E" w:rsidP="00191D0E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297" w:type="dxa"/>
        <w:tblInd w:w="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3902"/>
        <w:gridCol w:w="1812"/>
        <w:gridCol w:w="1535"/>
      </w:tblGrid>
      <w:tr w:rsidR="001D1A0F" w:rsidTr="009045F8">
        <w:trPr>
          <w:trHeight w:val="454"/>
        </w:trPr>
        <w:tc>
          <w:tcPr>
            <w:tcW w:w="1048" w:type="dxa"/>
          </w:tcPr>
          <w:p w:rsidR="001D1A0F" w:rsidRDefault="001D1A0F" w:rsidP="001D1A0F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glón</w:t>
            </w:r>
          </w:p>
        </w:tc>
        <w:tc>
          <w:tcPr>
            <w:tcW w:w="3902" w:type="dxa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812" w:type="dxa"/>
          </w:tcPr>
          <w:p w:rsidR="001D1A0F" w:rsidRDefault="001D1A0F" w:rsidP="001D1A0F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535" w:type="dxa"/>
            <w:vAlign w:val="bottom"/>
          </w:tcPr>
          <w:p w:rsidR="001D1A0F" w:rsidRDefault="001D1A0F" w:rsidP="001D1A0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c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tar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F3466" w:rsidTr="009045F8">
        <w:trPr>
          <w:trHeight w:val="219"/>
        </w:trPr>
        <w:tc>
          <w:tcPr>
            <w:tcW w:w="1048" w:type="dxa"/>
          </w:tcPr>
          <w:p w:rsidR="00FF3466" w:rsidRDefault="00FF3466" w:rsidP="00FF3466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2" w:type="dxa"/>
          </w:tcPr>
          <w:p w:rsidR="00FF3466" w:rsidRPr="00B052A6" w:rsidRDefault="00FF3466" w:rsidP="00FF346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812" w:type="dxa"/>
          </w:tcPr>
          <w:p w:rsidR="00FF3466" w:rsidRDefault="00FF3466" w:rsidP="00FF3466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FF3466" w:rsidRDefault="00FF3466" w:rsidP="00904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</w:t>
            </w:r>
            <w:r w:rsidR="009045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FF3466" w:rsidTr="009045F8">
        <w:trPr>
          <w:trHeight w:val="255"/>
        </w:trPr>
        <w:tc>
          <w:tcPr>
            <w:tcW w:w="1048" w:type="dxa"/>
          </w:tcPr>
          <w:p w:rsidR="00FF3466" w:rsidRDefault="00FF3466" w:rsidP="00FF346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2" w:type="dxa"/>
          </w:tcPr>
          <w:p w:rsidR="00FF3466" w:rsidRPr="00B052A6" w:rsidRDefault="00FF3466" w:rsidP="00FF346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812" w:type="dxa"/>
          </w:tcPr>
          <w:p w:rsidR="00FF3466" w:rsidRDefault="00FF3466" w:rsidP="00FF346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FF3466" w:rsidRDefault="009045F8" w:rsidP="00FF34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</w:t>
            </w:r>
            <w:r w:rsidR="00FF34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FF3466" w:rsidTr="009045F8">
        <w:trPr>
          <w:trHeight w:val="255"/>
        </w:trPr>
        <w:tc>
          <w:tcPr>
            <w:tcW w:w="1048" w:type="dxa"/>
          </w:tcPr>
          <w:p w:rsidR="00FF3466" w:rsidRDefault="00FF3466" w:rsidP="00FF346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2" w:type="dxa"/>
          </w:tcPr>
          <w:p w:rsidR="00FF3466" w:rsidRPr="00F2525B" w:rsidRDefault="00FF3466" w:rsidP="00FF346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812" w:type="dxa"/>
          </w:tcPr>
          <w:p w:rsidR="00FF3466" w:rsidRDefault="00FF3466" w:rsidP="00FF346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FF3466" w:rsidRDefault="009045F8" w:rsidP="00FF34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</w:t>
            </w:r>
            <w:r w:rsidR="00FF34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500,00 </w:t>
            </w:r>
          </w:p>
        </w:tc>
      </w:tr>
      <w:tr w:rsidR="00FF3466" w:rsidTr="009045F8">
        <w:trPr>
          <w:trHeight w:val="255"/>
        </w:trPr>
        <w:tc>
          <w:tcPr>
            <w:tcW w:w="1048" w:type="dxa"/>
          </w:tcPr>
          <w:p w:rsidR="00FF3466" w:rsidRDefault="00FF3466" w:rsidP="00FF346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2" w:type="dxa"/>
          </w:tcPr>
          <w:p w:rsidR="00FF3466" w:rsidRPr="00B052A6" w:rsidRDefault="00FF3466" w:rsidP="00FF346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812" w:type="dxa"/>
          </w:tcPr>
          <w:p w:rsidR="00FF3466" w:rsidRDefault="00FF3466" w:rsidP="00FF346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FF3466" w:rsidRDefault="009045F8" w:rsidP="00FF34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</w:t>
            </w:r>
            <w:r w:rsidR="00FF34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</w:tbl>
    <w:p w:rsidR="009045F8" w:rsidRDefault="009045F8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5222"/>
        <w:gridCol w:w="2409"/>
      </w:tblGrid>
      <w:tr w:rsidR="005B055E" w:rsidRPr="005B055E" w:rsidTr="005B055E">
        <w:trPr>
          <w:trHeight w:val="872"/>
        </w:trPr>
        <w:tc>
          <w:tcPr>
            <w:tcW w:w="1176" w:type="dxa"/>
            <w:shd w:val="clear" w:color="auto" w:fill="auto"/>
            <w:vAlign w:val="center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B055E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B055E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B055E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de Frontera Nº 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Colegio Secundario Nº 2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55E">
              <w:rPr>
                <w:rFonts w:ascii="Calibri" w:eastAsia="Times New Roman" w:hAnsi="Calibri" w:cs="Calibri"/>
                <w:color w:val="000000"/>
              </w:rPr>
              <w:t>Cochinoca</w:t>
            </w:r>
            <w:proofErr w:type="spellEnd"/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N° 45 "Dr. Juan Carlos Arias"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55E">
              <w:rPr>
                <w:rFonts w:ascii="Calibri" w:eastAsia="Times New Roman" w:hAnsi="Calibri" w:cs="Calibri"/>
                <w:color w:val="000000"/>
              </w:rPr>
              <w:t>Cochinoca</w:t>
            </w:r>
            <w:proofErr w:type="spellEnd"/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Primaria N° 34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55E">
              <w:rPr>
                <w:rFonts w:ascii="Calibri" w:eastAsia="Times New Roman" w:hAnsi="Calibri" w:cs="Calibri"/>
                <w:color w:val="000000"/>
              </w:rPr>
              <w:t>Muñayoc</w:t>
            </w:r>
            <w:proofErr w:type="spellEnd"/>
          </w:p>
        </w:tc>
      </w:tr>
      <w:tr w:rsidR="00F2263E" w:rsidRPr="005B055E" w:rsidTr="00F2263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F2263E" w:rsidRPr="005B055E" w:rsidRDefault="00F2263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222" w:type="dxa"/>
            <w:shd w:val="clear" w:color="auto" w:fill="auto"/>
            <w:vAlign w:val="bottom"/>
          </w:tcPr>
          <w:p w:rsidR="00F2263E" w:rsidRPr="005B055E" w:rsidRDefault="00F2263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Albergue Nº 7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2263E" w:rsidRPr="005B055E" w:rsidRDefault="00F2263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Queta</w:t>
            </w:r>
          </w:p>
        </w:tc>
      </w:tr>
      <w:tr w:rsidR="00F2263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F2263E" w:rsidRPr="005B055E" w:rsidRDefault="00F2263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F2263E" w:rsidRPr="005B055E" w:rsidRDefault="00F2263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N° 36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2263E" w:rsidRPr="005B055E" w:rsidRDefault="00F2263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Loma Blanca</w:t>
            </w:r>
          </w:p>
        </w:tc>
      </w:tr>
    </w:tbl>
    <w:p w:rsidR="00A278C6" w:rsidRPr="00FF05F5" w:rsidRDefault="00A278C6" w:rsidP="00EC4EED">
      <w:pPr>
        <w:spacing w:after="360"/>
        <w:jc w:val="both"/>
      </w:pPr>
      <w:bookmarkStart w:id="0" w:name="_GoBack"/>
      <w:bookmarkEnd w:id="0"/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458" w:rsidRDefault="009D2458" w:rsidP="00363EFE">
      <w:pPr>
        <w:spacing w:after="0" w:line="240" w:lineRule="auto"/>
      </w:pPr>
      <w:r>
        <w:separator/>
      </w:r>
    </w:p>
  </w:endnote>
  <w:endnote w:type="continuationSeparator" w:id="0">
    <w:p w:rsidR="009D2458" w:rsidRDefault="009D2458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33" w:rsidRDefault="00CE4A33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D331EC" wp14:editId="5C2F0AF1">
          <wp:simplePos x="0" y="0"/>
          <wp:positionH relativeFrom="column">
            <wp:posOffset>4048125</wp:posOffset>
          </wp:positionH>
          <wp:positionV relativeFrom="paragraph">
            <wp:posOffset>-514350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458" w:rsidRDefault="009D2458" w:rsidP="00363EFE">
      <w:pPr>
        <w:spacing w:after="0" w:line="240" w:lineRule="auto"/>
      </w:pPr>
      <w:r>
        <w:separator/>
      </w:r>
    </w:p>
  </w:footnote>
  <w:footnote w:type="continuationSeparator" w:id="0">
    <w:p w:rsidR="009D2458" w:rsidRDefault="009D2458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191D0E" w:rsidP="00191D0E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0F"/>
    <w:rsid w:val="000042B2"/>
    <w:rsid w:val="00007BF1"/>
    <w:rsid w:val="00011F4D"/>
    <w:rsid w:val="00027223"/>
    <w:rsid w:val="00031396"/>
    <w:rsid w:val="00040BD1"/>
    <w:rsid w:val="00053C2B"/>
    <w:rsid w:val="00073A10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91D0E"/>
    <w:rsid w:val="001A3667"/>
    <w:rsid w:val="001D1A0F"/>
    <w:rsid w:val="001D5FF9"/>
    <w:rsid w:val="001D65F2"/>
    <w:rsid w:val="001E5B20"/>
    <w:rsid w:val="001F3B27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055E"/>
    <w:rsid w:val="005B24B1"/>
    <w:rsid w:val="005E4FC8"/>
    <w:rsid w:val="005F65DE"/>
    <w:rsid w:val="00612EBA"/>
    <w:rsid w:val="00615C71"/>
    <w:rsid w:val="00625504"/>
    <w:rsid w:val="0062621E"/>
    <w:rsid w:val="00635704"/>
    <w:rsid w:val="00645772"/>
    <w:rsid w:val="00657787"/>
    <w:rsid w:val="006618A3"/>
    <w:rsid w:val="0066410E"/>
    <w:rsid w:val="0068718E"/>
    <w:rsid w:val="00697417"/>
    <w:rsid w:val="006A0779"/>
    <w:rsid w:val="006A3087"/>
    <w:rsid w:val="007109C6"/>
    <w:rsid w:val="00732868"/>
    <w:rsid w:val="00736D9A"/>
    <w:rsid w:val="00737F36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4745E"/>
    <w:rsid w:val="00854B04"/>
    <w:rsid w:val="00862030"/>
    <w:rsid w:val="0088184A"/>
    <w:rsid w:val="0089603A"/>
    <w:rsid w:val="008A389C"/>
    <w:rsid w:val="008E1A22"/>
    <w:rsid w:val="008F0BD7"/>
    <w:rsid w:val="008F10AD"/>
    <w:rsid w:val="009045F8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2458"/>
    <w:rsid w:val="009D3C46"/>
    <w:rsid w:val="009D571D"/>
    <w:rsid w:val="009D7DD6"/>
    <w:rsid w:val="009F00B8"/>
    <w:rsid w:val="009F28C5"/>
    <w:rsid w:val="009F69AD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4D8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CE4A33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263E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3466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8BCB3"/>
  <w15:docId w15:val="{838C3736-F2C3-4A70-8B18-156E0975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40B3-D7B0-461C-99C3-3AADA0C5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57</TotalTime>
  <Pages>4</Pages>
  <Words>1272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4-10-16T11:39:00Z</cp:lastPrinted>
  <dcterms:created xsi:type="dcterms:W3CDTF">2024-03-26T11:59:00Z</dcterms:created>
  <dcterms:modified xsi:type="dcterms:W3CDTF">2024-10-16T12:14:00Z</dcterms:modified>
</cp:coreProperties>
</file>